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8E025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8E025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8E025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8E025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 Кавказ-Центр в Твиттере с адресом https://twitter.com/kavkazcenter (решение </w:t>
            </w:r>
            <w:r w:rsidRPr="001E00C5">
              <w:rPr>
                <w:color w:val="000000"/>
                <w:sz w:val="24"/>
                <w:szCs w:val="24"/>
              </w:rPr>
              <w:lastRenderedPageBreak/>
              <w:t>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 уже в СМИ. Ведется расследование», размещенный на сайте социальной сети </w:t>
            </w:r>
            <w:r w:rsidRPr="001E00C5">
              <w:rPr>
                <w:color w:val="000000"/>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Уильяма Пауэлла «Поваренная книга анархиста», размещенная в электронном виде по адресам в сети </w:t>
            </w:r>
            <w:r w:rsidRPr="001E00C5">
              <w:rPr>
                <w:color w:val="000000"/>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Format 18 - actll-bydyshie», «Белый Крест. Видео 5», «Задумайся», «Русские </w:t>
            </w:r>
            <w:r w:rsidRPr="001E00C5">
              <w:rPr>
                <w:color w:val="000000"/>
                <w:sz w:val="24"/>
                <w:szCs w:val="24"/>
              </w:rPr>
              <w:lastRenderedPageBreak/>
              <w:t>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1E00C5">
              <w:rPr>
                <w:color w:val="000000"/>
                <w:sz w:val="24"/>
                <w:szCs w:val="24"/>
              </w:rPr>
              <w:lastRenderedPageBreak/>
              <w:t>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1E00C5">
              <w:rPr>
                <w:color w:val="000000"/>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1E00C5">
              <w:rPr>
                <w:color w:val="000000"/>
                <w:sz w:val="24"/>
                <w:szCs w:val="24"/>
              </w:rPr>
              <w:lastRenderedPageBreak/>
              <w:t>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1E00C5">
              <w:rPr>
                <w:color w:val="000000"/>
                <w:sz w:val="24"/>
                <w:szCs w:val="24"/>
              </w:rPr>
              <w:lastRenderedPageBreak/>
              <w:t>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1E00C5">
              <w:rPr>
                <w:color w:val="000000"/>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1E00C5">
              <w:rPr>
                <w:color w:val="000000"/>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1E00C5">
              <w:rPr>
                <w:color w:val="000000"/>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усский муджахид» (решение Орджоникидзевского районного суда г. Магнитогорска </w:t>
            </w:r>
            <w:r w:rsidRPr="001E00C5">
              <w:rPr>
                <w:color w:val="000000"/>
                <w:sz w:val="24"/>
                <w:szCs w:val="24"/>
              </w:rPr>
              <w:lastRenderedPageBreak/>
              <w:t>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В России началась Война! Это не шутка!!! Наверно последнее предупреждение», </w:t>
            </w:r>
            <w:r w:rsidRPr="001E00C5">
              <w:rPr>
                <w:color w:val="000000"/>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1E00C5">
              <w:rPr>
                <w:color w:val="000000"/>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1E00C5">
              <w:rPr>
                <w:color w:val="000000"/>
                <w:sz w:val="24"/>
                <w:szCs w:val="24"/>
              </w:rPr>
              <w:lastRenderedPageBreak/>
              <w:t>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1E00C5">
              <w:rPr>
                <w:color w:val="000000"/>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1E00C5">
              <w:rPr>
                <w:color w:val="000000"/>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1E00C5">
              <w:rPr>
                <w:color w:val="000000"/>
                <w:sz w:val="24"/>
                <w:szCs w:val="24"/>
              </w:rPr>
              <w:lastRenderedPageBreak/>
              <w:t>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1E00C5">
              <w:rPr>
                <w:color w:val="000000"/>
                <w:sz w:val="24"/>
                <w:szCs w:val="24"/>
              </w:rPr>
              <w:lastRenderedPageBreak/>
              <w:t>(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1E00C5">
              <w:rPr>
                <w:color w:val="000000"/>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1E00C5">
              <w:rPr>
                <w:color w:val="000000"/>
                <w:sz w:val="24"/>
                <w:szCs w:val="24"/>
              </w:rPr>
              <w:lastRenderedPageBreak/>
              <w:t>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1E00C5">
              <w:rPr>
                <w:color w:val="000000"/>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Максимовым П… Е… в сети «Интернет» видеозапись, озаглавленная, как «националисты </w:t>
            </w:r>
            <w:r w:rsidRPr="001E00C5">
              <w:rPr>
                <w:color w:val="000000"/>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1E00C5">
              <w:rPr>
                <w:color w:val="000000"/>
                <w:sz w:val="24"/>
                <w:szCs w:val="24"/>
              </w:rPr>
              <w:lastRenderedPageBreak/>
              <w:t>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1E00C5">
              <w:rPr>
                <w:color w:val="000000"/>
                <w:sz w:val="24"/>
                <w:szCs w:val="24"/>
              </w:rPr>
              <w:lastRenderedPageBreak/>
              <w:t>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 xml:space="preserve">201557412 166359605 под названием «Нашид, посвященный Саиду Абу </w:t>
            </w:r>
            <w:r w:rsidRPr="001E00C5">
              <w:rPr>
                <w:color w:val="000000"/>
                <w:sz w:val="24"/>
                <w:szCs w:val="24"/>
              </w:rPr>
              <w:lastRenderedPageBreak/>
              <w:t>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574446"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574446"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insideH w:val="single" w:sz="6" w:space="0" w:color="B2B1B1"/>
          <w:insideV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29"/>
        <w:gridCol w:w="1530"/>
      </w:tblGrid>
      <w:tr w:rsidR="006A549C" w:rsidRPr="006A549C" w:rsidTr="006B325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w:t>
            </w:r>
            <w:r w:rsidRPr="006A549C">
              <w:rPr>
                <w:color w:val="000000"/>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6B325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6B3256">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gridSpan w:val="2"/>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6B3256">
        <w:tc>
          <w:tcPr>
            <w:tcW w:w="992"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w:t>
            </w:r>
            <w:r w:rsidRPr="0016377F">
              <w:rPr>
                <w:sz w:val="24"/>
                <w:szCs w:val="24"/>
              </w:rPr>
              <w:lastRenderedPageBreak/>
              <w:t>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16377F" w:rsidRPr="00444D36" w:rsidTr="006B3256">
        <w:tc>
          <w:tcPr>
            <w:tcW w:w="992"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4061.</w:t>
            </w:r>
          </w:p>
        </w:tc>
        <w:tc>
          <w:tcPr>
            <w:tcW w:w="12049"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w:t>
            </w:r>
            <w:r w:rsidRPr="0016377F">
              <w:rPr>
                <w:sz w:val="24"/>
                <w:szCs w:val="24"/>
              </w:rPr>
              <w:lastRenderedPageBreak/>
              <w:t>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6B3256">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6B3256">
        <w:tc>
          <w:tcPr>
            <w:tcW w:w="992"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6B3256">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6B3256">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6B3256">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6B3256">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6B3256">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8.</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6B3256">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6B3256">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6B3256">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6B3256">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6B3256">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w:t>
            </w:r>
            <w:r w:rsidRPr="00554B20">
              <w:rPr>
                <w:color w:val="000000"/>
                <w:sz w:val="24"/>
                <w:szCs w:val="24"/>
              </w:rPr>
              <w:lastRenderedPageBreak/>
              <w:t>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6B3256">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6B325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6B325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6B325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6B325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6B325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Информационный материал, размещенный в сети Интернет на сайте </w:t>
            </w:r>
            <w:r w:rsidRPr="0078705C">
              <w:rPr>
                <w:color w:val="000000"/>
                <w:sz w:val="24"/>
                <w:szCs w:val="24"/>
              </w:rPr>
              <w:lastRenderedPageBreak/>
              <w:t>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6B325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6B325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6B325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6B325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6B325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6B3256">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6B3256">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6B3256">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6B3256">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6B3256">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89.</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6B3256">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6B3256">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6B3256">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6B3256">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6B3256">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содержащая видеоряд, начинающийся с надписи «Для Русских!! И по - Русски!!!! Славься РОд и </w:t>
            </w:r>
            <w:r w:rsidRPr="00B60B23">
              <w:rPr>
                <w:color w:val="000000"/>
                <w:sz w:val="24"/>
                <w:szCs w:val="24"/>
              </w:rPr>
              <w:lastRenderedPageBreak/>
              <w:t>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rsidRPr="00B60B23">
              <w:rPr>
                <w:color w:val="000000"/>
                <w:sz w:val="24"/>
                <w:szCs w:val="24"/>
              </w:rPr>
              <w:lastRenderedPageBreak/>
              <w:t>D1%80%D0%B0%D0%B7%D0%B8%D0%B9%D0%BA%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w:t>
            </w:r>
            <w:r w:rsidRPr="00B60B23">
              <w:rPr>
                <w:color w:val="000000"/>
                <w:sz w:val="24"/>
                <w:szCs w:val="24"/>
              </w:rPr>
              <w:lastRenderedPageBreak/>
              <w:t>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w:t>
            </w:r>
            <w:r w:rsidRPr="00B60B23">
              <w:rPr>
                <w:color w:val="000000"/>
                <w:sz w:val="24"/>
                <w:szCs w:val="24"/>
              </w:rPr>
              <w:lastRenderedPageBreak/>
              <w:t>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6B3256">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6B3256">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6B3256">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6B3256">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6B3256">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6B3256">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6B3256">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4157.</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6B3256">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6B3256">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6B3256">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6B3256">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6B3256">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6B3256">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6B3256">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6B3256">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65.</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6B3256">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6B3256">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6B3256">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6B3256">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6B3256">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6B3256">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6B3256">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2.</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6B3256">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6B3256">
        <w:tc>
          <w:tcPr>
            <w:tcW w:w="992"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6B3256">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shd w:val="clear" w:color="auto" w:fill="FEFEFE"/>
            <w:tcMar>
              <w:top w:w="75" w:type="dxa"/>
              <w:left w:w="150" w:type="dxa"/>
              <w:bottom w:w="75" w:type="dxa"/>
              <w:right w:w="150" w:type="dxa"/>
            </w:tcMar>
            <w:vAlign w:val="center"/>
          </w:tcPr>
          <w:p w:rsidR="003D49E2" w:rsidRPr="003D49E2" w:rsidRDefault="00FB5E86" w:rsidP="003D49E2">
            <w:pPr>
              <w:rPr>
                <w:color w:val="000000"/>
                <w:sz w:val="24"/>
                <w:szCs w:val="24"/>
              </w:rPr>
            </w:pPr>
            <w:r>
              <w:rPr>
                <w:color w:val="000000"/>
                <w:sz w:val="24"/>
                <w:szCs w:val="24"/>
              </w:rPr>
              <w:t>Исключен</w:t>
            </w:r>
          </w:p>
        </w:tc>
        <w:tc>
          <w:tcPr>
            <w:tcW w:w="1559" w:type="dxa"/>
            <w:gridSpan w:val="2"/>
            <w:shd w:val="clear" w:color="auto" w:fill="FEFEFE"/>
            <w:tcMar>
              <w:top w:w="75" w:type="dxa"/>
              <w:left w:w="150" w:type="dxa"/>
              <w:bottom w:w="75" w:type="dxa"/>
              <w:right w:w="150" w:type="dxa"/>
            </w:tcMar>
            <w:vAlign w:val="center"/>
          </w:tcPr>
          <w:p w:rsidR="003D49E2" w:rsidRPr="003D49E2" w:rsidRDefault="003D49E2" w:rsidP="003D49E2">
            <w:pPr>
              <w:rPr>
                <w:color w:val="000000"/>
                <w:sz w:val="24"/>
                <w:szCs w:val="24"/>
              </w:rPr>
            </w:pPr>
          </w:p>
        </w:tc>
      </w:tr>
      <w:tr w:rsidR="003D49E2" w:rsidRPr="003D49E2" w:rsidTr="006B3256">
        <w:tc>
          <w:tcPr>
            <w:tcW w:w="992"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6B3256">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6B325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6B325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w:t>
            </w:r>
            <w:r w:rsidRPr="005764D7">
              <w:rPr>
                <w:color w:val="000000"/>
                <w:sz w:val="24"/>
                <w:szCs w:val="24"/>
              </w:rPr>
              <w:lastRenderedPageBreak/>
              <w:t>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6B325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0.</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6B325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6B325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6B325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6B325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4.</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w:t>
            </w:r>
            <w:r w:rsidRPr="005764D7">
              <w:rPr>
                <w:color w:val="000000"/>
                <w:sz w:val="24"/>
                <w:szCs w:val="24"/>
              </w:rPr>
              <w:lastRenderedPageBreak/>
              <w:t>от 02.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6B3256">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5.</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6B3256">
        <w:tc>
          <w:tcPr>
            <w:tcW w:w="992" w:type="dxa"/>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6B325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6B325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6B325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 xml:space="preserve">в информационно-телекоммуникационной сети Интернет на интернет-странице: </w:t>
            </w:r>
            <w:r w:rsidR="00D47332" w:rsidRPr="00D47332">
              <w:rPr>
                <w:color w:val="000000"/>
                <w:sz w:val="24"/>
                <w:szCs w:val="24"/>
              </w:rPr>
              <w:lastRenderedPageBreak/>
              <w:t>https://ok.ru/video/473864752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lastRenderedPageBreak/>
              <w:t>09.08.2017</w:t>
            </w:r>
          </w:p>
        </w:tc>
      </w:tr>
      <w:tr w:rsidR="00D47332" w:rsidRPr="005764D7" w:rsidTr="006B325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0</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6B325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6B325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6B325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3</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 xml:space="preserve">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02707A">
              <w:rPr>
                <w:color w:val="000000"/>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6B325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4</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6B3256">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6B3256">
        <w:tc>
          <w:tcPr>
            <w:tcW w:w="992" w:type="dxa"/>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t>11.08.2017</w:t>
            </w:r>
          </w:p>
        </w:tc>
      </w:tr>
      <w:tr w:rsidR="00625421" w:rsidRPr="005764D7" w:rsidTr="006B3256">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7</w:t>
            </w:r>
          </w:p>
        </w:tc>
        <w:tc>
          <w:tcPr>
            <w:tcW w:w="12049" w:type="dxa"/>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6B3256">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lastRenderedPageBreak/>
              <w:t>4198</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6B3256">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6B3256">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6B3256">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 xml:space="preserve">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w:t>
            </w:r>
            <w:r w:rsidRPr="00AB7847">
              <w:rPr>
                <w:color w:val="000000"/>
                <w:sz w:val="24"/>
                <w:szCs w:val="24"/>
              </w:rPr>
              <w:lastRenderedPageBreak/>
              <w:t>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08.09.2017</w:t>
            </w:r>
          </w:p>
        </w:tc>
      </w:tr>
      <w:tr w:rsidR="00AB7847" w:rsidRPr="00AB7847"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6B325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6B325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11.09.2017</w:t>
            </w:r>
          </w:p>
        </w:tc>
      </w:tr>
      <w:tr w:rsidR="009F3F0D" w:rsidRPr="00AB7847" w:rsidTr="006B325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3</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 xml:space="preserve">Видеоролик исполнителя - «TNF», наименование текста песни - «Скажи России» (первые слова песни на 31 </w:t>
            </w:r>
            <w:r w:rsidRPr="008C6388">
              <w:rPr>
                <w:color w:val="000000"/>
                <w:sz w:val="24"/>
                <w:szCs w:val="24"/>
              </w:rPr>
              <w:lastRenderedPageBreak/>
              <w:t>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lastRenderedPageBreak/>
              <w:t>11.09.2017</w:t>
            </w:r>
          </w:p>
        </w:tc>
      </w:tr>
      <w:tr w:rsidR="009F3F0D" w:rsidRPr="00AB7847" w:rsidTr="006B325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lastRenderedPageBreak/>
              <w:t>4214</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6B325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6B325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6B325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6B325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6B325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19</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w:t>
            </w:r>
            <w:r w:rsidRPr="00540C45">
              <w:rPr>
                <w:color w:val="000000"/>
                <w:sz w:val="24"/>
                <w:szCs w:val="24"/>
              </w:rPr>
              <w:lastRenderedPageBreak/>
              <w:t>https://vk.com/videos-63661266? z=video-63661266_166816310%2Fclub 63661266%2Fp1_-63661266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lastRenderedPageBreak/>
              <w:t>11.09.2017</w:t>
            </w:r>
          </w:p>
        </w:tc>
      </w:tr>
      <w:tr w:rsidR="008C6388" w:rsidRPr="00AB7847" w:rsidTr="006B3256">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lastRenderedPageBreak/>
              <w:t>4220</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4226.</w:t>
            </w:r>
          </w:p>
        </w:tc>
        <w:tc>
          <w:tcPr>
            <w:tcW w:w="1207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53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lastRenderedPageBreak/>
              <w:t>42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w:t>
            </w:r>
            <w:r w:rsidRPr="00BC1A84">
              <w:rPr>
                <w:color w:val="000000"/>
                <w:sz w:val="24"/>
                <w:szCs w:val="24"/>
              </w:rPr>
              <w:lastRenderedPageBreak/>
              <w:t>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w:t>
            </w:r>
            <w:r w:rsidRPr="00BC1A84">
              <w:rPr>
                <w:color w:val="000000"/>
                <w:sz w:val="24"/>
                <w:szCs w:val="24"/>
              </w:rPr>
              <w:lastRenderedPageBreak/>
              <w:t>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w:t>
            </w:r>
            <w:r w:rsidRPr="00BC1A84">
              <w:rPr>
                <w:color w:val="000000"/>
                <w:sz w:val="24"/>
                <w:szCs w:val="24"/>
              </w:rPr>
              <w:lastRenderedPageBreak/>
              <w:t>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w:t>
            </w:r>
            <w:r w:rsidRPr="00BC1A84">
              <w:rPr>
                <w:color w:val="000000"/>
                <w:sz w:val="24"/>
                <w:szCs w:val="24"/>
              </w:rPr>
              <w:lastRenderedPageBreak/>
              <w:t>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Халифат. mр4», продолжительностью 05 мин. 06 сек., объемом </w:t>
            </w:r>
            <w:r w:rsidRPr="00AC416B">
              <w:rPr>
                <w:color w:val="000000"/>
                <w:sz w:val="24"/>
                <w:szCs w:val="24"/>
              </w:rPr>
              <w:lastRenderedPageBreak/>
              <w:t>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w:t>
            </w:r>
            <w:r w:rsidRPr="00AC416B">
              <w:rPr>
                <w:color w:val="000000"/>
                <w:sz w:val="24"/>
                <w:szCs w:val="24"/>
              </w:rPr>
              <w:lastRenderedPageBreak/>
              <w:t>(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Брошюра «Как я отношусь к фракциям крови и медицинским процедурам с использованием собственной крови?» </w:t>
            </w:r>
            <w:r w:rsidRPr="00AC416B">
              <w:rPr>
                <w:color w:val="000000"/>
                <w:sz w:val="24"/>
                <w:szCs w:val="24"/>
              </w:rPr>
              <w:lastRenderedPageBreak/>
              <w:t>издание ноябрь 2006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574446" w:rsidRPr="0057444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w:t>
            </w:r>
            <w:r w:rsidRPr="00574446">
              <w:rPr>
                <w:color w:val="000000"/>
                <w:sz w:val="24"/>
                <w:szCs w:val="24"/>
              </w:rPr>
              <w:lastRenderedPageBreak/>
              <w:t>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08.12.2017</w:t>
            </w:r>
          </w:p>
        </w:tc>
      </w:tr>
      <w:tr w:rsidR="00574446" w:rsidRPr="0057444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w:t>
            </w:r>
            <w:r w:rsidRPr="008E0255">
              <w:rPr>
                <w:color w:val="000000"/>
                <w:sz w:val="24"/>
                <w:szCs w:val="24"/>
              </w:rPr>
              <w:lastRenderedPageBreak/>
              <w:t>putinu-ponadobilis-terakty-v-pitere/, http ://vchaspik.ua/v-mire/4233 51-zachem-putinu-ponadobilis-terakty-v-pitere-mnenie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графического материала «Граждане России будьте бдительны! Падает рейтинг - Ждите террактов!», размещенная по электронному адресу: http://censoru.net/17801-zachem-putinu-ponadobilis-terakty-v-pitere.html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w:t>
            </w:r>
            <w:r w:rsidRPr="008E0255">
              <w:rPr>
                <w:color w:val="000000"/>
                <w:sz w:val="24"/>
                <w:szCs w:val="24"/>
              </w:rPr>
              <w:lastRenderedPageBreak/>
              <w:t>«...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Видеозапись «ХорСС - Слава победе!», длительностью 02 минуты 46 секунд, размещенная в сообществе «Группа </w:t>
            </w:r>
            <w:r w:rsidRPr="008E0255">
              <w:rPr>
                <w:color w:val="000000"/>
                <w:sz w:val="24"/>
                <w:szCs w:val="24"/>
              </w:rPr>
              <w:lastRenderedPageBreak/>
              <w:t>ХорСС» на Интернет-сайте «vk.com» (решение Благовещенского городского суда от 14.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w:t>
            </w:r>
            <w:r w:rsidRPr="008E0255">
              <w:rPr>
                <w:color w:val="000000"/>
                <w:sz w:val="24"/>
                <w:szCs w:val="24"/>
              </w:rPr>
              <w:lastRenderedPageBreak/>
              <w:t>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6B3256" w:rsidRPr="006B325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bookmarkStart w:id="0" w:name="_GoBack"/>
            <w:bookmarkEnd w:id="0"/>
            <w:r w:rsidRPr="006B3256">
              <w:rPr>
                <w:color w:val="000000"/>
                <w:sz w:val="24"/>
                <w:szCs w:val="24"/>
              </w:rPr>
              <w:t>21.12.2017</w:t>
            </w:r>
          </w:p>
        </w:tc>
      </w:tr>
      <w:tr w:rsidR="006B3256" w:rsidRPr="006B3256" w:rsidTr="006B3256">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lastRenderedPageBreak/>
              <w:t>43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21.12.2017</w:t>
            </w:r>
          </w:p>
        </w:tc>
      </w:tr>
    </w:tbl>
    <w:p w:rsidR="006B3256" w:rsidRPr="00AF61E2" w:rsidRDefault="006B3256" w:rsidP="003B76C5">
      <w:pPr>
        <w:rPr>
          <w:color w:val="000000"/>
          <w:sz w:val="24"/>
          <w:szCs w:val="24"/>
        </w:rPr>
      </w:pPr>
    </w:p>
    <w:sectPr w:rsidR="006B3256"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42" w:rsidRDefault="000E5142">
      <w:r>
        <w:separator/>
      </w:r>
    </w:p>
  </w:endnote>
  <w:endnote w:type="continuationSeparator" w:id="0">
    <w:p w:rsidR="000E5142" w:rsidRDefault="000E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42" w:rsidRDefault="000E5142">
      <w:r>
        <w:separator/>
      </w:r>
    </w:p>
  </w:footnote>
  <w:footnote w:type="continuationSeparator" w:id="0">
    <w:p w:rsidR="000E5142" w:rsidRDefault="000E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3F0D" w:rsidRDefault="009F3F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130459">
    <w:pPr>
      <w:pStyle w:val="a6"/>
      <w:jc w:val="center"/>
    </w:pPr>
    <w:r>
      <w:fldChar w:fldCharType="begin"/>
    </w:r>
    <w:r>
      <w:instrText>PAGE   \* MERGEFORMAT</w:instrText>
    </w:r>
    <w:r>
      <w:fldChar w:fldCharType="separate"/>
    </w:r>
    <w:r w:rsidR="006B3256">
      <w:rPr>
        <w:noProof/>
      </w:rPr>
      <w:t>50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pPr>
      <w:pStyle w:val="a6"/>
      <w:jc w:val="center"/>
    </w:pPr>
  </w:p>
  <w:p w:rsidR="009F3F0D" w:rsidRDefault="009F3F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5639F"/>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71172"/>
    <w:rsid w:val="009716C4"/>
    <w:rsid w:val="00974CD6"/>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C41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C3F31"/>
    <w:rsid w:val="00ED2470"/>
    <w:rsid w:val="00ED35CC"/>
    <w:rsid w:val="00EE24C9"/>
    <w:rsid w:val="00EF2411"/>
    <w:rsid w:val="00EF56A0"/>
    <w:rsid w:val="00F04F16"/>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53C9-1ECB-4CA9-8486-59085062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5</Pages>
  <Words>191436</Words>
  <Characters>1091189</Characters>
  <Application>Microsoft Office Word</Application>
  <DocSecurity>0</DocSecurity>
  <Lines>9093</Lines>
  <Paragraphs>2560</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8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4</cp:revision>
  <cp:lastPrinted>2016-04-27T13:02:00Z</cp:lastPrinted>
  <dcterms:created xsi:type="dcterms:W3CDTF">2017-12-15T13:35:00Z</dcterms:created>
  <dcterms:modified xsi:type="dcterms:W3CDTF">2017-12-21T15:36:00Z</dcterms:modified>
</cp:coreProperties>
</file>